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ožiskový blok na stranu bez pohon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15.36002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ožiskový blok na stranu bez pohon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36002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AGER BLOK UCF 207 N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